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D8C26" w14:textId="663E2C9F" w:rsidR="009F3341" w:rsidRDefault="00313512" w:rsidP="00E549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nsumable </w:t>
      </w:r>
      <w:r w:rsidR="00E54925" w:rsidRPr="0052410E">
        <w:rPr>
          <w:b/>
          <w:bCs/>
          <w:sz w:val="32"/>
          <w:szCs w:val="32"/>
        </w:rPr>
        <w:t>Quote Request:</w:t>
      </w:r>
    </w:p>
    <w:p w14:paraId="2F329F3B" w14:textId="2D4B9269" w:rsidR="00AD5738" w:rsidRDefault="00AD5738" w:rsidP="00AD57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estor:</w:t>
      </w:r>
      <w:r w:rsidR="006E2D71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373737038"/>
          <w:placeholder>
            <w:docPart w:val="DefaultPlaceholder_-1854013440"/>
          </w:placeholder>
          <w:showingPlcHdr/>
        </w:sdtPr>
        <w:sdtEndPr/>
        <w:sdtContent>
          <w:r w:rsidR="006E2D71" w:rsidRPr="00C2522C">
            <w:rPr>
              <w:rStyle w:val="PlaceholderText"/>
            </w:rPr>
            <w:t>Click or tap here to enter text.</w:t>
          </w:r>
        </w:sdtContent>
      </w:sdt>
    </w:p>
    <w:p w14:paraId="6AD690D7" w14:textId="18840533" w:rsidR="00AD5738" w:rsidRDefault="00AD5738" w:rsidP="00AD57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ny:</w:t>
      </w:r>
      <w:r w:rsidR="00D52D61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166369751"/>
          <w:placeholder>
            <w:docPart w:val="FFC20A647F9742628B2A2E7BC9CD6D23"/>
          </w:placeholder>
          <w:showingPlcHdr/>
        </w:sdtPr>
        <w:sdtEndPr/>
        <w:sdtContent>
          <w:r w:rsidR="00D52D61" w:rsidRPr="00C2522C">
            <w:rPr>
              <w:rStyle w:val="PlaceholderText"/>
            </w:rPr>
            <w:t>Click or tap here to enter text.</w:t>
          </w:r>
        </w:sdtContent>
      </w:sdt>
    </w:p>
    <w:p w14:paraId="5780B9E7" w14:textId="242D285F" w:rsidR="00AD5738" w:rsidRDefault="00387538" w:rsidP="00AD57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ail Address:</w:t>
      </w:r>
      <w:r w:rsidR="00D52D61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528144280"/>
          <w:placeholder>
            <w:docPart w:val="EF290D51DFA7420296C0FCEA63B1C555"/>
          </w:placeholder>
          <w:showingPlcHdr/>
        </w:sdtPr>
        <w:sdtEndPr/>
        <w:sdtContent>
          <w:r w:rsidR="00D52D61" w:rsidRPr="00C2522C">
            <w:rPr>
              <w:rStyle w:val="PlaceholderText"/>
            </w:rPr>
            <w:t>Click or tap here to enter text.</w:t>
          </w:r>
        </w:sdtContent>
      </w:sdt>
    </w:p>
    <w:p w14:paraId="184CB866" w14:textId="6FA7A488" w:rsidR="00387538" w:rsidRPr="0052410E" w:rsidRDefault="00387538" w:rsidP="00AD57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one Number:</w:t>
      </w:r>
      <w:r w:rsidR="00D52D61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-1714185184"/>
          <w:placeholder>
            <w:docPart w:val="BA5A4B9E1BD34A01B6DC02899746F530"/>
          </w:placeholder>
          <w:showingPlcHdr/>
        </w:sdtPr>
        <w:sdtEndPr/>
        <w:sdtContent>
          <w:r w:rsidR="00D52D61" w:rsidRPr="00C2522C">
            <w:rPr>
              <w:rStyle w:val="PlaceholderText"/>
            </w:rPr>
            <w:t>Click or tap here to enter text.</w:t>
          </w:r>
        </w:sdtContent>
      </w:sdt>
    </w:p>
    <w:p w14:paraId="7FD8A11A" w14:textId="15B0A7C5" w:rsidR="0055792B" w:rsidRPr="007C539F" w:rsidRDefault="00E54925" w:rsidP="00E54925">
      <w:pPr>
        <w:rPr>
          <w:b/>
          <w:bCs/>
          <w:sz w:val="28"/>
          <w:szCs w:val="28"/>
        </w:rPr>
      </w:pPr>
      <w:r w:rsidRPr="007C539F">
        <w:rPr>
          <w:b/>
          <w:bCs/>
          <w:sz w:val="28"/>
          <w:szCs w:val="28"/>
        </w:rPr>
        <w:t>Amidites:</w:t>
      </w:r>
      <w:r w:rsidR="00A6096C" w:rsidRPr="007C539F">
        <w:rPr>
          <w:b/>
          <w:bCs/>
          <w:sz w:val="28"/>
          <w:szCs w:val="28"/>
        </w:rPr>
        <w:tab/>
      </w:r>
      <w:r w:rsidR="00A6096C" w:rsidRPr="007C539F">
        <w:rPr>
          <w:b/>
          <w:bCs/>
          <w:sz w:val="28"/>
          <w:szCs w:val="28"/>
        </w:rPr>
        <w:tab/>
      </w:r>
      <w:r w:rsidR="00F016D2" w:rsidRPr="007C539F">
        <w:rPr>
          <w:b/>
          <w:bCs/>
          <w:sz w:val="28"/>
          <w:szCs w:val="28"/>
        </w:rPr>
        <w:t>Gram</w:t>
      </w:r>
      <w:r w:rsidR="000A52F0">
        <w:rPr>
          <w:b/>
          <w:bCs/>
          <w:sz w:val="28"/>
          <w:szCs w:val="28"/>
        </w:rPr>
        <w:t>s</w:t>
      </w:r>
      <w:r w:rsidR="0055792B" w:rsidRPr="007C539F">
        <w:rPr>
          <w:b/>
          <w:bCs/>
          <w:sz w:val="28"/>
          <w:szCs w:val="28"/>
        </w:rPr>
        <w:t xml:space="preserve"> </w:t>
      </w:r>
      <w:r w:rsidR="00402702">
        <w:rPr>
          <w:b/>
          <w:bCs/>
          <w:sz w:val="28"/>
          <w:szCs w:val="28"/>
        </w:rPr>
        <w:tab/>
      </w:r>
      <w:r w:rsidR="00321A35">
        <w:rPr>
          <w:b/>
          <w:bCs/>
          <w:sz w:val="28"/>
          <w:szCs w:val="28"/>
        </w:rPr>
        <w:tab/>
      </w:r>
      <w:r w:rsidR="0055792B" w:rsidRPr="007C539F">
        <w:rPr>
          <w:b/>
          <w:bCs/>
          <w:sz w:val="28"/>
          <w:szCs w:val="28"/>
        </w:rPr>
        <w:t>Quantity:</w:t>
      </w:r>
      <w:r w:rsidR="003F58AE">
        <w:rPr>
          <w:b/>
          <w:bCs/>
          <w:sz w:val="28"/>
          <w:szCs w:val="28"/>
        </w:rPr>
        <w:tab/>
      </w:r>
      <w:r w:rsidR="003F58AE">
        <w:rPr>
          <w:b/>
          <w:bCs/>
          <w:sz w:val="28"/>
          <w:szCs w:val="28"/>
        </w:rPr>
        <w:tab/>
      </w:r>
      <w:r w:rsidR="003F58AE" w:rsidRPr="00612155">
        <w:rPr>
          <w:b/>
          <w:bCs/>
          <w:sz w:val="28"/>
          <w:szCs w:val="28"/>
        </w:rPr>
        <w:t>Protecting groups</w:t>
      </w:r>
    </w:p>
    <w:p w14:paraId="5AB7C97A" w14:textId="0FE87C7A" w:rsidR="00E54925" w:rsidRPr="007C539F" w:rsidRDefault="00C87C4C" w:rsidP="00E5492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5910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22E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022E" w:rsidRPr="007C539F">
        <w:rPr>
          <w:sz w:val="24"/>
          <w:szCs w:val="24"/>
        </w:rPr>
        <w:t xml:space="preserve"> DNA</w:t>
      </w:r>
      <w:r w:rsidR="0055792B" w:rsidRPr="007C539F">
        <w:rPr>
          <w:sz w:val="24"/>
          <w:szCs w:val="24"/>
        </w:rPr>
        <w:tab/>
      </w:r>
      <w:r w:rsidR="0055792B" w:rsidRPr="007C53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595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92B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792B" w:rsidRPr="007C539F">
        <w:rPr>
          <w:sz w:val="24"/>
          <w:szCs w:val="24"/>
        </w:rPr>
        <w:t xml:space="preserve"> 1 gram</w:t>
      </w:r>
      <w:r w:rsidR="003F58AE">
        <w:rPr>
          <w:sz w:val="24"/>
          <w:szCs w:val="24"/>
        </w:rPr>
        <w:tab/>
      </w:r>
      <w:r w:rsidR="00321A3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3246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9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2702" w:rsidRPr="007C539F">
        <w:rPr>
          <w:sz w:val="24"/>
          <w:szCs w:val="24"/>
        </w:rPr>
        <w:t xml:space="preserve"> </w:t>
      </w:r>
      <w:r w:rsidR="00325266">
        <w:rPr>
          <w:sz w:val="24"/>
          <w:szCs w:val="24"/>
        </w:rPr>
        <w:t>&lt;10</w:t>
      </w:r>
      <w:r w:rsidR="00325266">
        <w:rPr>
          <w:sz w:val="24"/>
          <w:szCs w:val="24"/>
        </w:rPr>
        <w:tab/>
        <w:t xml:space="preserve"> </w:t>
      </w:r>
      <w:r w:rsidR="003F58AE">
        <w:rPr>
          <w:sz w:val="24"/>
          <w:szCs w:val="24"/>
        </w:rPr>
        <w:tab/>
      </w:r>
      <w:r w:rsidR="003F58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6766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8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58AE">
        <w:rPr>
          <w:sz w:val="24"/>
          <w:szCs w:val="24"/>
        </w:rPr>
        <w:t xml:space="preserve"> A-bz  </w:t>
      </w:r>
      <w:sdt>
        <w:sdtPr>
          <w:rPr>
            <w:sz w:val="24"/>
            <w:szCs w:val="24"/>
          </w:rPr>
          <w:id w:val="42785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8AE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58AE">
        <w:rPr>
          <w:sz w:val="24"/>
          <w:szCs w:val="24"/>
        </w:rPr>
        <w:t xml:space="preserve"> G-dmf</w:t>
      </w:r>
    </w:p>
    <w:p w14:paraId="66E91C69" w14:textId="22C9164D" w:rsidR="0059380B" w:rsidRPr="007C539F" w:rsidRDefault="00C87C4C" w:rsidP="005938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815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0B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380B" w:rsidRPr="007C539F">
        <w:rPr>
          <w:sz w:val="24"/>
          <w:szCs w:val="24"/>
        </w:rPr>
        <w:t xml:space="preserve"> RNA</w:t>
      </w:r>
      <w:r w:rsidR="0055792B" w:rsidRPr="007C539F">
        <w:rPr>
          <w:sz w:val="24"/>
          <w:szCs w:val="24"/>
        </w:rPr>
        <w:tab/>
      </w:r>
      <w:r w:rsidR="0055792B" w:rsidRPr="007C539F">
        <w:rPr>
          <w:sz w:val="24"/>
          <w:szCs w:val="24"/>
        </w:rPr>
        <w:tab/>
      </w:r>
      <w:r w:rsidR="007C53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6450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92B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792B" w:rsidRPr="007C539F">
        <w:rPr>
          <w:sz w:val="24"/>
          <w:szCs w:val="24"/>
        </w:rPr>
        <w:t xml:space="preserve"> </w:t>
      </w:r>
      <w:r w:rsidR="00C25B03" w:rsidRPr="007C539F">
        <w:rPr>
          <w:sz w:val="24"/>
          <w:szCs w:val="24"/>
        </w:rPr>
        <w:t>5</w:t>
      </w:r>
      <w:r w:rsidR="0055792B" w:rsidRPr="007C539F">
        <w:rPr>
          <w:sz w:val="24"/>
          <w:szCs w:val="24"/>
        </w:rPr>
        <w:t xml:space="preserve"> gram</w:t>
      </w:r>
      <w:r w:rsidR="00D72FDB">
        <w:rPr>
          <w:sz w:val="24"/>
          <w:szCs w:val="24"/>
        </w:rPr>
        <w:t>s</w:t>
      </w:r>
      <w:r w:rsidR="003F58AE">
        <w:rPr>
          <w:sz w:val="24"/>
          <w:szCs w:val="24"/>
        </w:rPr>
        <w:tab/>
      </w:r>
      <w:r w:rsidR="00321A3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6534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266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5266" w:rsidRPr="007C539F">
        <w:rPr>
          <w:sz w:val="24"/>
          <w:szCs w:val="24"/>
        </w:rPr>
        <w:t xml:space="preserve"> </w:t>
      </w:r>
      <w:r w:rsidR="0023584E">
        <w:rPr>
          <w:sz w:val="24"/>
          <w:szCs w:val="24"/>
        </w:rPr>
        <w:t>&gt;</w:t>
      </w:r>
      <w:r w:rsidR="00325266">
        <w:rPr>
          <w:sz w:val="24"/>
          <w:szCs w:val="24"/>
        </w:rPr>
        <w:t>10</w:t>
      </w:r>
      <w:r w:rsidR="0023584E">
        <w:rPr>
          <w:sz w:val="24"/>
          <w:szCs w:val="24"/>
        </w:rPr>
        <w:t xml:space="preserve"> - &lt;25</w:t>
      </w:r>
      <w:r w:rsidR="003F58AE">
        <w:rPr>
          <w:sz w:val="24"/>
          <w:szCs w:val="24"/>
        </w:rPr>
        <w:tab/>
      </w:r>
      <w:r w:rsidR="003F58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5166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8AE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58AE">
        <w:rPr>
          <w:sz w:val="24"/>
          <w:szCs w:val="24"/>
        </w:rPr>
        <w:t xml:space="preserve"> C-ac</w:t>
      </w:r>
      <w:r w:rsidR="003F58AE">
        <w:rPr>
          <w:sz w:val="24"/>
          <w:szCs w:val="24"/>
        </w:rPr>
        <w:tab/>
        <w:t xml:space="preserve">  </w:t>
      </w:r>
      <w:sdt>
        <w:sdtPr>
          <w:rPr>
            <w:sz w:val="24"/>
            <w:szCs w:val="24"/>
          </w:rPr>
          <w:id w:val="-108560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8AE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58AE">
        <w:rPr>
          <w:sz w:val="24"/>
          <w:szCs w:val="24"/>
        </w:rPr>
        <w:t xml:space="preserve"> G-ibu</w:t>
      </w:r>
    </w:p>
    <w:p w14:paraId="7C161C09" w14:textId="17693FF2" w:rsidR="0059380B" w:rsidRPr="007C539F" w:rsidRDefault="00C87C4C" w:rsidP="005938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0366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0B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380B" w:rsidRPr="007C539F">
        <w:rPr>
          <w:sz w:val="24"/>
          <w:szCs w:val="24"/>
        </w:rPr>
        <w:t xml:space="preserve"> LNA</w:t>
      </w:r>
      <w:r w:rsidR="0055792B" w:rsidRPr="007C539F">
        <w:rPr>
          <w:sz w:val="24"/>
          <w:szCs w:val="24"/>
        </w:rPr>
        <w:tab/>
      </w:r>
      <w:r w:rsidR="0055792B" w:rsidRPr="007C539F">
        <w:rPr>
          <w:sz w:val="24"/>
          <w:szCs w:val="24"/>
        </w:rPr>
        <w:tab/>
      </w:r>
      <w:r w:rsidR="007C53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9349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92B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792B" w:rsidRPr="007C539F">
        <w:rPr>
          <w:sz w:val="24"/>
          <w:szCs w:val="24"/>
        </w:rPr>
        <w:t xml:space="preserve"> 1</w:t>
      </w:r>
      <w:r w:rsidR="00C25B03" w:rsidRPr="007C539F">
        <w:rPr>
          <w:sz w:val="24"/>
          <w:szCs w:val="24"/>
        </w:rPr>
        <w:t>0</w:t>
      </w:r>
      <w:r w:rsidR="0055792B" w:rsidRPr="007C539F">
        <w:rPr>
          <w:sz w:val="24"/>
          <w:szCs w:val="24"/>
        </w:rPr>
        <w:t xml:space="preserve"> gram</w:t>
      </w:r>
      <w:r w:rsidR="00D72FDB">
        <w:rPr>
          <w:sz w:val="24"/>
          <w:szCs w:val="24"/>
        </w:rPr>
        <w:t>s</w:t>
      </w:r>
      <w:r w:rsidR="003F58AE">
        <w:rPr>
          <w:sz w:val="24"/>
          <w:szCs w:val="24"/>
        </w:rPr>
        <w:tab/>
      </w:r>
      <w:r w:rsidR="00321A3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117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4E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584E" w:rsidRPr="007C539F">
        <w:rPr>
          <w:sz w:val="24"/>
          <w:szCs w:val="24"/>
        </w:rPr>
        <w:t xml:space="preserve"> </w:t>
      </w:r>
      <w:r w:rsidR="0028034B">
        <w:rPr>
          <w:sz w:val="24"/>
          <w:szCs w:val="24"/>
        </w:rPr>
        <w:t>&gt;25</w:t>
      </w:r>
      <w:r w:rsidR="00402702">
        <w:rPr>
          <w:sz w:val="24"/>
          <w:szCs w:val="24"/>
        </w:rPr>
        <w:tab/>
      </w:r>
      <w:r w:rsidR="003F58AE">
        <w:rPr>
          <w:sz w:val="24"/>
          <w:szCs w:val="24"/>
        </w:rPr>
        <w:tab/>
      </w:r>
      <w:r w:rsidR="003F58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5937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8AE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58AE">
        <w:rPr>
          <w:sz w:val="24"/>
          <w:szCs w:val="24"/>
        </w:rPr>
        <w:t xml:space="preserve"> C-bz  </w:t>
      </w:r>
      <w:sdt>
        <w:sdtPr>
          <w:rPr>
            <w:sz w:val="24"/>
            <w:szCs w:val="24"/>
          </w:rPr>
          <w:id w:val="-182581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8AE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58AE">
        <w:rPr>
          <w:sz w:val="24"/>
          <w:szCs w:val="24"/>
        </w:rPr>
        <w:t xml:space="preserve"> other</w:t>
      </w:r>
    </w:p>
    <w:p w14:paraId="59B10EB9" w14:textId="3BC6F4B1" w:rsidR="0059380B" w:rsidRPr="007C539F" w:rsidRDefault="00C87C4C" w:rsidP="005938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9383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0B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380B" w:rsidRPr="007C539F">
        <w:rPr>
          <w:sz w:val="24"/>
          <w:szCs w:val="24"/>
        </w:rPr>
        <w:t xml:space="preserve"> 2’</w:t>
      </w:r>
      <w:r w:rsidR="00916349" w:rsidRPr="007C539F">
        <w:rPr>
          <w:sz w:val="24"/>
          <w:szCs w:val="24"/>
        </w:rPr>
        <w:t>Fl</w:t>
      </w:r>
      <w:r w:rsidR="0055792B" w:rsidRPr="007C539F">
        <w:rPr>
          <w:sz w:val="24"/>
          <w:szCs w:val="24"/>
        </w:rPr>
        <w:tab/>
      </w:r>
      <w:r w:rsidR="0055792B" w:rsidRPr="007C539F">
        <w:rPr>
          <w:sz w:val="24"/>
          <w:szCs w:val="24"/>
        </w:rPr>
        <w:tab/>
      </w:r>
      <w:r w:rsidR="007C53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9001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92B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792B" w:rsidRPr="007C539F">
        <w:rPr>
          <w:sz w:val="24"/>
          <w:szCs w:val="24"/>
        </w:rPr>
        <w:t xml:space="preserve"> </w:t>
      </w:r>
      <w:r w:rsidR="00C25B03" w:rsidRPr="007C539F">
        <w:rPr>
          <w:sz w:val="24"/>
          <w:szCs w:val="24"/>
        </w:rPr>
        <w:t>100 gram</w:t>
      </w:r>
      <w:r w:rsidR="00D72FDB">
        <w:rPr>
          <w:sz w:val="24"/>
          <w:szCs w:val="24"/>
        </w:rPr>
        <w:t>s</w:t>
      </w:r>
      <w:r w:rsidR="003F58AE">
        <w:rPr>
          <w:sz w:val="24"/>
          <w:szCs w:val="24"/>
        </w:rPr>
        <w:tab/>
      </w:r>
      <w:r w:rsidR="00402702">
        <w:rPr>
          <w:sz w:val="24"/>
          <w:szCs w:val="24"/>
        </w:rPr>
        <w:tab/>
      </w:r>
      <w:r w:rsidR="003F58AE">
        <w:rPr>
          <w:sz w:val="24"/>
          <w:szCs w:val="24"/>
        </w:rPr>
        <w:tab/>
      </w:r>
      <w:r w:rsidR="003F58AE">
        <w:rPr>
          <w:sz w:val="24"/>
          <w:szCs w:val="24"/>
        </w:rPr>
        <w:tab/>
      </w:r>
      <w:r w:rsidR="000A3AB1">
        <w:rPr>
          <w:sz w:val="24"/>
          <w:szCs w:val="24"/>
        </w:rPr>
        <w:t xml:space="preserve">other: </w:t>
      </w:r>
      <w:sdt>
        <w:sdtPr>
          <w:rPr>
            <w:b/>
            <w:bCs/>
            <w:sz w:val="32"/>
            <w:szCs w:val="32"/>
          </w:rPr>
          <w:id w:val="343608321"/>
          <w:placeholder>
            <w:docPart w:val="FC562E7918EE45E4A1E5D8D96EDDADAA"/>
          </w:placeholder>
          <w:showingPlcHdr/>
        </w:sdtPr>
        <w:sdtEndPr/>
        <w:sdtContent>
          <w:r w:rsidR="000A3AB1" w:rsidRPr="00C2522C">
            <w:rPr>
              <w:rStyle w:val="PlaceholderText"/>
            </w:rPr>
            <w:t>Click or tap here to enter text.</w:t>
          </w:r>
        </w:sdtContent>
      </w:sdt>
    </w:p>
    <w:p w14:paraId="3C2D9B34" w14:textId="50E08B64" w:rsidR="0059380B" w:rsidRPr="007C539F" w:rsidRDefault="00C87C4C" w:rsidP="005938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4981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0B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380B" w:rsidRPr="007C539F">
        <w:rPr>
          <w:sz w:val="24"/>
          <w:szCs w:val="24"/>
        </w:rPr>
        <w:t xml:space="preserve"> </w:t>
      </w:r>
      <w:r w:rsidR="00916349" w:rsidRPr="007C539F">
        <w:rPr>
          <w:sz w:val="24"/>
          <w:szCs w:val="24"/>
        </w:rPr>
        <w:t>2’ OMe</w:t>
      </w:r>
    </w:p>
    <w:p w14:paraId="002DE39F" w14:textId="6B3BFB58" w:rsidR="0059380B" w:rsidRPr="007C539F" w:rsidRDefault="00C87C4C" w:rsidP="005938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3522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0B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380B" w:rsidRPr="007C539F">
        <w:rPr>
          <w:sz w:val="24"/>
          <w:szCs w:val="24"/>
        </w:rPr>
        <w:t xml:space="preserve"> </w:t>
      </w:r>
      <w:r w:rsidR="00916349" w:rsidRPr="007C539F">
        <w:rPr>
          <w:sz w:val="24"/>
          <w:szCs w:val="24"/>
        </w:rPr>
        <w:t>2’MOE</w:t>
      </w:r>
    </w:p>
    <w:p w14:paraId="2C657EB6" w14:textId="5A8962B0" w:rsidR="0059380B" w:rsidRPr="007C539F" w:rsidRDefault="00C87C4C" w:rsidP="005938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082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0B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380B" w:rsidRPr="007C539F">
        <w:rPr>
          <w:sz w:val="24"/>
          <w:szCs w:val="24"/>
        </w:rPr>
        <w:t xml:space="preserve"> </w:t>
      </w:r>
      <w:r w:rsidR="00A6096C" w:rsidRPr="007C539F">
        <w:rPr>
          <w:sz w:val="24"/>
          <w:szCs w:val="24"/>
        </w:rPr>
        <w:t>Reverse</w:t>
      </w:r>
    </w:p>
    <w:p w14:paraId="4E35F003" w14:textId="059C3F6B" w:rsidR="00CF7CDE" w:rsidRDefault="00CF7CDE" w:rsidP="001E1867">
      <w:pPr>
        <w:ind w:left="7200" w:hanging="7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PG</w:t>
      </w:r>
      <w:r w:rsidR="00C7116F">
        <w:rPr>
          <w:b/>
          <w:bCs/>
          <w:sz w:val="28"/>
          <w:szCs w:val="28"/>
        </w:rPr>
        <w:t>:</w:t>
      </w:r>
    </w:p>
    <w:p w14:paraId="5639A245" w14:textId="3D9929AF" w:rsidR="00C7116F" w:rsidRDefault="00C87C4C" w:rsidP="001E1867">
      <w:pPr>
        <w:ind w:left="7200" w:hanging="7200"/>
        <w:rPr>
          <w:sz w:val="24"/>
          <w:szCs w:val="24"/>
        </w:rPr>
      </w:pPr>
      <w:sdt>
        <w:sdtPr>
          <w:rPr>
            <w:sz w:val="24"/>
            <w:szCs w:val="24"/>
          </w:rPr>
          <w:id w:val="42862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16F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116F" w:rsidRPr="007C539F">
        <w:rPr>
          <w:sz w:val="24"/>
          <w:szCs w:val="24"/>
        </w:rPr>
        <w:t xml:space="preserve"> DNA</w:t>
      </w:r>
      <w:r w:rsidR="00C711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2655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16F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116F" w:rsidRPr="007C539F">
        <w:rPr>
          <w:sz w:val="24"/>
          <w:szCs w:val="24"/>
        </w:rPr>
        <w:t xml:space="preserve"> </w:t>
      </w:r>
      <w:r w:rsidR="00BD0707">
        <w:rPr>
          <w:sz w:val="24"/>
          <w:szCs w:val="24"/>
        </w:rPr>
        <w:t>R</w:t>
      </w:r>
      <w:r w:rsidR="00C7116F" w:rsidRPr="007C539F">
        <w:rPr>
          <w:sz w:val="24"/>
          <w:szCs w:val="24"/>
        </w:rPr>
        <w:t>NA</w:t>
      </w:r>
      <w:r w:rsidR="00BD07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061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707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0707" w:rsidRPr="007C539F">
        <w:rPr>
          <w:sz w:val="24"/>
          <w:szCs w:val="24"/>
        </w:rPr>
        <w:t xml:space="preserve"> </w:t>
      </w:r>
      <w:r w:rsidR="00BD0707">
        <w:rPr>
          <w:sz w:val="24"/>
          <w:szCs w:val="24"/>
        </w:rPr>
        <w:t xml:space="preserve">2’OMe </w:t>
      </w:r>
      <w:sdt>
        <w:sdtPr>
          <w:rPr>
            <w:sz w:val="24"/>
            <w:szCs w:val="24"/>
          </w:rPr>
          <w:id w:val="206960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0707" w:rsidRPr="007C539F">
        <w:rPr>
          <w:sz w:val="24"/>
          <w:szCs w:val="24"/>
        </w:rPr>
        <w:t xml:space="preserve"> </w:t>
      </w:r>
      <w:r w:rsidR="00BD0707">
        <w:rPr>
          <w:sz w:val="24"/>
          <w:szCs w:val="24"/>
        </w:rPr>
        <w:t>Universal</w:t>
      </w:r>
      <w:r w:rsidR="0097773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52942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7181" w:rsidRPr="007C539F">
        <w:rPr>
          <w:sz w:val="24"/>
          <w:szCs w:val="24"/>
        </w:rPr>
        <w:t xml:space="preserve"> </w:t>
      </w:r>
      <w:r w:rsidR="00977739">
        <w:rPr>
          <w:sz w:val="24"/>
          <w:szCs w:val="24"/>
        </w:rPr>
        <w:t xml:space="preserve">other: </w:t>
      </w:r>
      <w:sdt>
        <w:sdtPr>
          <w:rPr>
            <w:b/>
            <w:bCs/>
            <w:sz w:val="32"/>
            <w:szCs w:val="32"/>
          </w:rPr>
          <w:id w:val="-257831941"/>
          <w:placeholder>
            <w:docPart w:val="C278B465CEF549E49D9C3ED4F0A2451E"/>
          </w:placeholder>
          <w:showingPlcHdr/>
        </w:sdtPr>
        <w:sdtEndPr/>
        <w:sdtContent>
          <w:r w:rsidR="00977739" w:rsidRPr="00C2522C">
            <w:rPr>
              <w:rStyle w:val="PlaceholderText"/>
            </w:rPr>
            <w:t>Click or tap here to enter text.</w:t>
          </w:r>
        </w:sdtContent>
      </w:sdt>
    </w:p>
    <w:p w14:paraId="499C1440" w14:textId="2783E113" w:rsidR="00BD0707" w:rsidRDefault="00931901" w:rsidP="001E1867">
      <w:pPr>
        <w:ind w:left="7200" w:hanging="720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ngstrom: </w:t>
      </w:r>
      <w:sdt>
        <w:sdtPr>
          <w:rPr>
            <w:sz w:val="24"/>
            <w:szCs w:val="24"/>
          </w:rPr>
          <w:id w:val="197586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C53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00 </w:t>
      </w:r>
      <w:sdt>
        <w:sdtPr>
          <w:rPr>
            <w:sz w:val="24"/>
            <w:szCs w:val="24"/>
          </w:rPr>
          <w:id w:val="-131532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C539F">
        <w:rPr>
          <w:sz w:val="24"/>
          <w:szCs w:val="24"/>
        </w:rPr>
        <w:t xml:space="preserve"> </w:t>
      </w:r>
      <w:r>
        <w:rPr>
          <w:sz w:val="24"/>
          <w:szCs w:val="24"/>
        </w:rPr>
        <w:t>1000</w:t>
      </w:r>
      <w:r w:rsidR="00AD21D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6659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1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D21DB" w:rsidRPr="007C539F">
        <w:rPr>
          <w:sz w:val="24"/>
          <w:szCs w:val="24"/>
        </w:rPr>
        <w:t xml:space="preserve"> </w:t>
      </w:r>
      <w:r w:rsidR="00AD21DB">
        <w:rPr>
          <w:sz w:val="24"/>
          <w:szCs w:val="24"/>
        </w:rPr>
        <w:t xml:space="preserve">other: </w:t>
      </w:r>
      <w:sdt>
        <w:sdtPr>
          <w:rPr>
            <w:b/>
            <w:bCs/>
            <w:sz w:val="32"/>
            <w:szCs w:val="32"/>
          </w:rPr>
          <w:id w:val="-316501124"/>
          <w:placeholder>
            <w:docPart w:val="9A22C169BCCD4653B0D72992686ACF7A"/>
          </w:placeholder>
          <w:showingPlcHdr/>
        </w:sdtPr>
        <w:sdtEndPr/>
        <w:sdtContent>
          <w:r w:rsidR="00AD21DB" w:rsidRPr="00C2522C">
            <w:rPr>
              <w:rStyle w:val="PlaceholderText"/>
            </w:rPr>
            <w:t>Click or tap here to enter text.</w:t>
          </w:r>
        </w:sdtContent>
      </w:sdt>
    </w:p>
    <w:p w14:paraId="639BCFA7" w14:textId="1745074E" w:rsidR="009750E3" w:rsidRDefault="0052410E" w:rsidP="001E1867">
      <w:pPr>
        <w:ind w:left="7200" w:hanging="7200"/>
        <w:rPr>
          <w:b/>
          <w:bCs/>
          <w:sz w:val="32"/>
          <w:szCs w:val="32"/>
        </w:rPr>
      </w:pPr>
      <w:r w:rsidRPr="00612155">
        <w:rPr>
          <w:b/>
          <w:bCs/>
          <w:sz w:val="28"/>
          <w:szCs w:val="28"/>
        </w:rPr>
        <w:t>Column:</w:t>
      </w:r>
      <w:r w:rsidR="008934B9" w:rsidRPr="00612155">
        <w:rPr>
          <w:b/>
          <w:bCs/>
          <w:sz w:val="28"/>
          <w:szCs w:val="28"/>
        </w:rPr>
        <w:t xml:space="preserve"> Standard Support</w:t>
      </w:r>
      <w:r w:rsidR="00A774D8">
        <w:rPr>
          <w:b/>
          <w:bCs/>
          <w:sz w:val="32"/>
          <w:szCs w:val="32"/>
        </w:rPr>
        <w:tab/>
      </w:r>
      <w:r w:rsidR="005F53FC" w:rsidRPr="00612155">
        <w:rPr>
          <w:b/>
          <w:bCs/>
          <w:sz w:val="28"/>
          <w:szCs w:val="28"/>
        </w:rPr>
        <w:t>Protecting</w:t>
      </w:r>
      <w:r w:rsidR="007F2061" w:rsidRPr="00612155">
        <w:rPr>
          <w:b/>
          <w:bCs/>
          <w:sz w:val="28"/>
          <w:szCs w:val="28"/>
        </w:rPr>
        <w:t xml:space="preserve"> groups</w:t>
      </w:r>
    </w:p>
    <w:p w14:paraId="5FDFD375" w14:textId="150252F3" w:rsidR="008934B9" w:rsidRPr="005F53FC" w:rsidRDefault="00C87C4C" w:rsidP="001E18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1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93231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4B9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34B9" w:rsidRPr="005F53FC">
        <w:rPr>
          <w:sz w:val="24"/>
          <w:szCs w:val="24"/>
        </w:rPr>
        <w:t xml:space="preserve"> 50</w:t>
      </w:r>
      <w:r w:rsidR="00C606D7" w:rsidRPr="005F53FC">
        <w:rPr>
          <w:sz w:val="24"/>
          <w:szCs w:val="24"/>
        </w:rPr>
        <w:t xml:space="preserve"> nmol column</w:t>
      </w:r>
      <w:r w:rsidR="00C606D7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7226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D7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06D7" w:rsidRPr="005F53FC">
        <w:rPr>
          <w:sz w:val="24"/>
          <w:szCs w:val="24"/>
        </w:rPr>
        <w:t xml:space="preserve"> 200 nmol column</w:t>
      </w:r>
      <w:r w:rsidR="00C606D7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833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D7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06D7" w:rsidRPr="005F53FC">
        <w:rPr>
          <w:sz w:val="24"/>
          <w:szCs w:val="24"/>
        </w:rPr>
        <w:t xml:space="preserve"> 1umol column</w:t>
      </w:r>
      <w:r w:rsidR="001E1867">
        <w:rPr>
          <w:sz w:val="24"/>
          <w:szCs w:val="24"/>
        </w:rPr>
        <w:tab/>
      </w:r>
      <w:r w:rsidR="001E186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4292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8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1867">
        <w:rPr>
          <w:sz w:val="24"/>
          <w:szCs w:val="24"/>
        </w:rPr>
        <w:t xml:space="preserve"> </w:t>
      </w:r>
      <w:r w:rsidR="00C639D7">
        <w:rPr>
          <w:sz w:val="24"/>
          <w:szCs w:val="24"/>
        </w:rPr>
        <w:t>A-bz</w:t>
      </w:r>
      <w:r w:rsidR="003A352C">
        <w:rPr>
          <w:sz w:val="24"/>
          <w:szCs w:val="24"/>
        </w:rPr>
        <w:t xml:space="preserve"> </w:t>
      </w:r>
      <w:r w:rsidR="00BF402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8572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52C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402F">
        <w:rPr>
          <w:sz w:val="24"/>
          <w:szCs w:val="24"/>
        </w:rPr>
        <w:t xml:space="preserve"> G-dmf</w:t>
      </w:r>
    </w:p>
    <w:p w14:paraId="7F190F2D" w14:textId="2D6C4194" w:rsidR="0077469B" w:rsidRPr="005F53FC" w:rsidRDefault="00C87C4C" w:rsidP="0077469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12675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69B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469B" w:rsidRPr="005F53FC">
        <w:rPr>
          <w:sz w:val="24"/>
          <w:szCs w:val="24"/>
        </w:rPr>
        <w:t xml:space="preserve"> 5umol column</w:t>
      </w:r>
      <w:r w:rsidR="0077469B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9209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69B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469B" w:rsidRPr="005F53FC">
        <w:rPr>
          <w:sz w:val="24"/>
          <w:szCs w:val="24"/>
        </w:rPr>
        <w:t xml:space="preserve"> 10umol column</w:t>
      </w:r>
      <w:r w:rsidR="0077469B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6041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69B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469B" w:rsidRPr="005F53FC">
        <w:rPr>
          <w:sz w:val="24"/>
          <w:szCs w:val="24"/>
        </w:rPr>
        <w:t xml:space="preserve"> 15umol column</w:t>
      </w:r>
      <w:r w:rsidR="001E1867">
        <w:rPr>
          <w:sz w:val="24"/>
          <w:szCs w:val="24"/>
        </w:rPr>
        <w:tab/>
      </w:r>
      <w:r w:rsidR="001E186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0388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867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39D7">
        <w:rPr>
          <w:sz w:val="24"/>
          <w:szCs w:val="24"/>
        </w:rPr>
        <w:t xml:space="preserve"> C-ac</w:t>
      </w:r>
      <w:r w:rsidR="003A352C">
        <w:rPr>
          <w:sz w:val="24"/>
          <w:szCs w:val="24"/>
        </w:rPr>
        <w:tab/>
        <w:t xml:space="preserve"> </w:t>
      </w:r>
      <w:r w:rsidR="00BF402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3475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8AE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78AE">
        <w:rPr>
          <w:sz w:val="24"/>
          <w:szCs w:val="24"/>
        </w:rPr>
        <w:t xml:space="preserve"> G-ibu</w:t>
      </w:r>
    </w:p>
    <w:p w14:paraId="1C44E65F" w14:textId="32DBCBE7" w:rsidR="0077469B" w:rsidRDefault="00C87C4C" w:rsidP="0077469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5827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69B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469B" w:rsidRPr="005F53FC">
        <w:rPr>
          <w:sz w:val="24"/>
          <w:szCs w:val="24"/>
        </w:rPr>
        <w:t xml:space="preserve"> 25umol column</w:t>
      </w:r>
      <w:r w:rsidR="0077469B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8246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69B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469B" w:rsidRPr="005F53FC">
        <w:rPr>
          <w:sz w:val="24"/>
          <w:szCs w:val="24"/>
        </w:rPr>
        <w:t xml:space="preserve"> 50umol column</w:t>
      </w:r>
      <w:r w:rsidR="0077469B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7699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69B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469B" w:rsidRPr="005F53FC">
        <w:rPr>
          <w:sz w:val="24"/>
          <w:szCs w:val="24"/>
        </w:rPr>
        <w:t xml:space="preserve"> 1</w:t>
      </w:r>
      <w:r w:rsidR="00EC0661" w:rsidRPr="005F53FC">
        <w:rPr>
          <w:sz w:val="24"/>
          <w:szCs w:val="24"/>
        </w:rPr>
        <w:t>00</w:t>
      </w:r>
      <w:r w:rsidR="0077469B" w:rsidRPr="005F53FC">
        <w:rPr>
          <w:sz w:val="24"/>
          <w:szCs w:val="24"/>
        </w:rPr>
        <w:t>umol column</w:t>
      </w:r>
      <w:r w:rsidR="001E1867">
        <w:rPr>
          <w:sz w:val="24"/>
          <w:szCs w:val="24"/>
        </w:rPr>
        <w:tab/>
      </w:r>
      <w:r w:rsidR="001E186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5849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867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39D7">
        <w:rPr>
          <w:sz w:val="24"/>
          <w:szCs w:val="24"/>
        </w:rPr>
        <w:t xml:space="preserve"> C-bz</w:t>
      </w:r>
      <w:r w:rsidR="00EF78A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37554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8AE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78AE">
        <w:rPr>
          <w:sz w:val="24"/>
          <w:szCs w:val="24"/>
        </w:rPr>
        <w:t xml:space="preserve"> </w:t>
      </w:r>
      <w:r w:rsidR="007C539F">
        <w:rPr>
          <w:sz w:val="24"/>
          <w:szCs w:val="24"/>
        </w:rPr>
        <w:t>other</w:t>
      </w:r>
    </w:p>
    <w:p w14:paraId="2B67AE5F" w14:textId="47EB72D8" w:rsidR="005F53FC" w:rsidRPr="005F53FC" w:rsidRDefault="00C87C4C" w:rsidP="0077469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7690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FC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53FC" w:rsidRPr="005F53FC">
        <w:rPr>
          <w:sz w:val="24"/>
          <w:szCs w:val="24"/>
        </w:rPr>
        <w:t xml:space="preserve"> </w:t>
      </w:r>
      <w:r w:rsidR="005F53FC">
        <w:rPr>
          <w:sz w:val="24"/>
          <w:szCs w:val="24"/>
        </w:rPr>
        <w:t>2</w:t>
      </w:r>
      <w:r w:rsidR="005F53FC" w:rsidRPr="005F53FC">
        <w:rPr>
          <w:sz w:val="24"/>
          <w:szCs w:val="24"/>
        </w:rPr>
        <w:t>00umol column</w:t>
      </w:r>
      <w:r w:rsidR="003A352C">
        <w:rPr>
          <w:sz w:val="24"/>
          <w:szCs w:val="24"/>
        </w:rPr>
        <w:tab/>
      </w:r>
      <w:r w:rsidR="003A352C">
        <w:rPr>
          <w:sz w:val="24"/>
          <w:szCs w:val="24"/>
        </w:rPr>
        <w:tab/>
      </w:r>
      <w:r w:rsidR="003A352C">
        <w:rPr>
          <w:sz w:val="24"/>
          <w:szCs w:val="24"/>
        </w:rPr>
        <w:tab/>
      </w:r>
      <w:r w:rsidR="003A352C">
        <w:rPr>
          <w:sz w:val="24"/>
          <w:szCs w:val="24"/>
        </w:rPr>
        <w:tab/>
      </w:r>
      <w:r w:rsidR="003A352C">
        <w:rPr>
          <w:sz w:val="24"/>
          <w:szCs w:val="24"/>
        </w:rPr>
        <w:tab/>
      </w:r>
      <w:r w:rsidR="003A352C">
        <w:rPr>
          <w:sz w:val="24"/>
          <w:szCs w:val="24"/>
        </w:rPr>
        <w:tab/>
      </w:r>
      <w:r w:rsidR="003A352C">
        <w:rPr>
          <w:sz w:val="24"/>
          <w:szCs w:val="24"/>
        </w:rPr>
        <w:tab/>
      </w:r>
    </w:p>
    <w:p w14:paraId="28B78112" w14:textId="7647CC08" w:rsidR="00E74FAF" w:rsidRPr="00612155" w:rsidRDefault="00E74FAF" w:rsidP="0059380B">
      <w:pPr>
        <w:rPr>
          <w:b/>
          <w:bCs/>
          <w:sz w:val="28"/>
          <w:szCs w:val="28"/>
        </w:rPr>
      </w:pPr>
      <w:r w:rsidRPr="00612155">
        <w:rPr>
          <w:b/>
          <w:bCs/>
          <w:sz w:val="28"/>
          <w:szCs w:val="28"/>
        </w:rPr>
        <w:t>Column Style:</w:t>
      </w:r>
    </w:p>
    <w:p w14:paraId="3B6B3722" w14:textId="57D68DA6" w:rsidR="00E74FAF" w:rsidRDefault="00C87C4C" w:rsidP="005938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1773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15B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415B" w:rsidRPr="005F53FC">
        <w:rPr>
          <w:sz w:val="24"/>
          <w:szCs w:val="24"/>
        </w:rPr>
        <w:t xml:space="preserve"> Pipette </w:t>
      </w:r>
      <w:r w:rsidR="00FA394D" w:rsidRPr="005F53FC">
        <w:rPr>
          <w:sz w:val="24"/>
          <w:szCs w:val="24"/>
        </w:rPr>
        <w:t>leur</w:t>
      </w:r>
      <w:r w:rsidR="0070415B" w:rsidRPr="005F53FC">
        <w:rPr>
          <w:sz w:val="24"/>
          <w:szCs w:val="24"/>
        </w:rPr>
        <w:tab/>
      </w:r>
      <w:r w:rsidR="0070415B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1366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94D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394D" w:rsidRPr="005F53FC">
        <w:rPr>
          <w:sz w:val="24"/>
          <w:szCs w:val="24"/>
        </w:rPr>
        <w:t xml:space="preserve"> Pipette non-</w:t>
      </w:r>
      <w:r w:rsidR="00BB3BD6" w:rsidRPr="005F53FC">
        <w:rPr>
          <w:sz w:val="24"/>
          <w:szCs w:val="24"/>
        </w:rPr>
        <w:t>leur</w:t>
      </w:r>
      <w:r w:rsidR="00EC0661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2071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661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0661" w:rsidRPr="005F53FC">
        <w:rPr>
          <w:sz w:val="24"/>
          <w:szCs w:val="24"/>
        </w:rPr>
        <w:t xml:space="preserve"> </w:t>
      </w:r>
      <w:r w:rsidR="008F73A7" w:rsidRPr="005F53FC">
        <w:rPr>
          <w:sz w:val="24"/>
          <w:szCs w:val="24"/>
        </w:rPr>
        <w:t xml:space="preserve">&gt;1umol </w:t>
      </w:r>
    </w:p>
    <w:p w14:paraId="5D050F51" w14:textId="77777777" w:rsidR="00DF6E7C" w:rsidRPr="005F53FC" w:rsidRDefault="00DF6E7C" w:rsidP="0059380B">
      <w:pPr>
        <w:rPr>
          <w:sz w:val="24"/>
          <w:szCs w:val="24"/>
        </w:rPr>
      </w:pPr>
    </w:p>
    <w:p w14:paraId="16CE1CA7" w14:textId="43415D2F" w:rsidR="00BB3BD6" w:rsidRPr="00612155" w:rsidRDefault="00BB3BD6" w:rsidP="00BB3BD6">
      <w:pPr>
        <w:rPr>
          <w:b/>
          <w:bCs/>
          <w:sz w:val="28"/>
          <w:szCs w:val="28"/>
        </w:rPr>
      </w:pPr>
      <w:r w:rsidRPr="00612155">
        <w:rPr>
          <w:b/>
          <w:bCs/>
          <w:sz w:val="28"/>
          <w:szCs w:val="28"/>
        </w:rPr>
        <w:lastRenderedPageBreak/>
        <w:t xml:space="preserve">Column: Universal </w:t>
      </w:r>
      <w:r w:rsidR="009328B6" w:rsidRPr="00612155">
        <w:rPr>
          <w:b/>
          <w:bCs/>
          <w:sz w:val="28"/>
          <w:szCs w:val="28"/>
        </w:rPr>
        <w:t>Frit Columns</w:t>
      </w:r>
    </w:p>
    <w:p w14:paraId="7C2DEF6E" w14:textId="6805AF3E" w:rsidR="00BB3BD6" w:rsidRPr="005F53FC" w:rsidRDefault="00C87C4C" w:rsidP="00BB3BD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0537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BD6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3BD6" w:rsidRPr="005F53FC">
        <w:rPr>
          <w:sz w:val="24"/>
          <w:szCs w:val="24"/>
        </w:rPr>
        <w:t xml:space="preserve"> 5 nmol </w:t>
      </w:r>
      <w:r w:rsidR="008F73A7" w:rsidRPr="005F53FC">
        <w:rPr>
          <w:sz w:val="24"/>
          <w:szCs w:val="24"/>
        </w:rPr>
        <w:t xml:space="preserve">frit </w:t>
      </w:r>
      <w:r w:rsidR="00BB3BD6" w:rsidRPr="005F53FC">
        <w:rPr>
          <w:sz w:val="24"/>
          <w:szCs w:val="24"/>
        </w:rPr>
        <w:t>column</w:t>
      </w:r>
      <w:r w:rsidR="005F53FC">
        <w:rPr>
          <w:sz w:val="24"/>
          <w:szCs w:val="24"/>
        </w:rPr>
        <w:tab/>
      </w:r>
      <w:r w:rsidR="00BB3BD6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3800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F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3BD6" w:rsidRPr="005F53FC">
        <w:rPr>
          <w:sz w:val="24"/>
          <w:szCs w:val="24"/>
        </w:rPr>
        <w:t xml:space="preserve"> 2</w:t>
      </w:r>
      <w:r w:rsidR="008F73A7" w:rsidRPr="005F53FC">
        <w:rPr>
          <w:sz w:val="24"/>
          <w:szCs w:val="24"/>
        </w:rPr>
        <w:t>5</w:t>
      </w:r>
      <w:r w:rsidR="00BB3BD6" w:rsidRPr="005F53FC">
        <w:rPr>
          <w:sz w:val="24"/>
          <w:szCs w:val="24"/>
        </w:rPr>
        <w:t xml:space="preserve"> nmol </w:t>
      </w:r>
      <w:r w:rsidR="008F73A7" w:rsidRPr="005F53FC">
        <w:rPr>
          <w:sz w:val="24"/>
          <w:szCs w:val="24"/>
        </w:rPr>
        <w:t xml:space="preserve">frit </w:t>
      </w:r>
      <w:r w:rsidR="00BB3BD6" w:rsidRPr="005F53FC">
        <w:rPr>
          <w:sz w:val="24"/>
          <w:szCs w:val="24"/>
        </w:rPr>
        <w:t>column</w:t>
      </w:r>
      <w:r w:rsidR="00BB3BD6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2217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BD6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3BD6" w:rsidRPr="005F53FC">
        <w:rPr>
          <w:sz w:val="24"/>
          <w:szCs w:val="24"/>
        </w:rPr>
        <w:t xml:space="preserve"> </w:t>
      </w:r>
      <w:r w:rsidR="002D7DB9" w:rsidRPr="005F53FC">
        <w:rPr>
          <w:sz w:val="24"/>
          <w:szCs w:val="24"/>
        </w:rPr>
        <w:t>50n</w:t>
      </w:r>
      <w:r w:rsidR="00BB3BD6" w:rsidRPr="005F53FC">
        <w:rPr>
          <w:sz w:val="24"/>
          <w:szCs w:val="24"/>
        </w:rPr>
        <w:t xml:space="preserve">mol </w:t>
      </w:r>
      <w:r w:rsidR="002D7DB9" w:rsidRPr="005F53FC">
        <w:rPr>
          <w:sz w:val="24"/>
          <w:szCs w:val="24"/>
        </w:rPr>
        <w:t xml:space="preserve">frit </w:t>
      </w:r>
      <w:r w:rsidR="00BB3BD6" w:rsidRPr="005F53FC">
        <w:rPr>
          <w:sz w:val="24"/>
          <w:szCs w:val="24"/>
        </w:rPr>
        <w:t>column</w:t>
      </w:r>
    </w:p>
    <w:p w14:paraId="10A00739" w14:textId="352A37F5" w:rsidR="008F73A7" w:rsidRDefault="00C87C4C" w:rsidP="008F73A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7879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3A7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73A7" w:rsidRPr="005F53FC">
        <w:rPr>
          <w:sz w:val="24"/>
          <w:szCs w:val="24"/>
        </w:rPr>
        <w:t xml:space="preserve"> </w:t>
      </w:r>
      <w:r w:rsidR="009328B6" w:rsidRPr="005F53FC">
        <w:rPr>
          <w:sz w:val="24"/>
          <w:szCs w:val="24"/>
        </w:rPr>
        <w:t>20</w:t>
      </w:r>
      <w:r w:rsidR="008F73A7" w:rsidRPr="005F53FC">
        <w:rPr>
          <w:sz w:val="24"/>
          <w:szCs w:val="24"/>
        </w:rPr>
        <w:t xml:space="preserve">0 nmol </w:t>
      </w:r>
      <w:r w:rsidR="009328B6" w:rsidRPr="005F53FC">
        <w:rPr>
          <w:sz w:val="24"/>
          <w:szCs w:val="24"/>
        </w:rPr>
        <w:t xml:space="preserve">frit </w:t>
      </w:r>
      <w:r w:rsidR="008F73A7" w:rsidRPr="005F53FC">
        <w:rPr>
          <w:sz w:val="24"/>
          <w:szCs w:val="24"/>
        </w:rPr>
        <w:t>column</w:t>
      </w:r>
      <w:r w:rsidR="008F73A7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1818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3A7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73A7" w:rsidRPr="005F53FC">
        <w:rPr>
          <w:sz w:val="24"/>
          <w:szCs w:val="24"/>
        </w:rPr>
        <w:t xml:space="preserve"> </w:t>
      </w:r>
      <w:r w:rsidR="009328B6" w:rsidRPr="005F53FC">
        <w:rPr>
          <w:sz w:val="24"/>
          <w:szCs w:val="24"/>
        </w:rPr>
        <w:t>5</w:t>
      </w:r>
      <w:r w:rsidR="008F73A7" w:rsidRPr="005F53FC">
        <w:rPr>
          <w:sz w:val="24"/>
          <w:szCs w:val="24"/>
        </w:rPr>
        <w:t xml:space="preserve">00 nmol </w:t>
      </w:r>
      <w:r w:rsidR="009328B6" w:rsidRPr="005F53FC">
        <w:rPr>
          <w:sz w:val="24"/>
          <w:szCs w:val="24"/>
        </w:rPr>
        <w:t xml:space="preserve">frit </w:t>
      </w:r>
      <w:r w:rsidR="008F73A7" w:rsidRPr="005F53FC">
        <w:rPr>
          <w:sz w:val="24"/>
          <w:szCs w:val="24"/>
        </w:rPr>
        <w:t>column</w:t>
      </w:r>
      <w:r w:rsidR="008F73A7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6770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3A7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73A7" w:rsidRPr="005F53FC">
        <w:rPr>
          <w:sz w:val="24"/>
          <w:szCs w:val="24"/>
        </w:rPr>
        <w:t xml:space="preserve"> 1umol </w:t>
      </w:r>
      <w:r w:rsidR="009328B6" w:rsidRPr="005F53FC">
        <w:rPr>
          <w:sz w:val="24"/>
          <w:szCs w:val="24"/>
        </w:rPr>
        <w:t xml:space="preserve">frit </w:t>
      </w:r>
      <w:r w:rsidR="008F73A7" w:rsidRPr="005F53FC">
        <w:rPr>
          <w:sz w:val="24"/>
          <w:szCs w:val="24"/>
        </w:rPr>
        <w:t>column</w:t>
      </w:r>
    </w:p>
    <w:p w14:paraId="61537681" w14:textId="646A5E25" w:rsidR="007C539F" w:rsidRPr="00612155" w:rsidRDefault="007C539F" w:rsidP="007C539F">
      <w:pPr>
        <w:rPr>
          <w:b/>
          <w:bCs/>
          <w:sz w:val="28"/>
          <w:szCs w:val="28"/>
        </w:rPr>
      </w:pPr>
      <w:r w:rsidRPr="00612155">
        <w:rPr>
          <w:b/>
          <w:bCs/>
          <w:sz w:val="28"/>
          <w:szCs w:val="28"/>
        </w:rPr>
        <w:t>Column: Universal Columns</w:t>
      </w:r>
    </w:p>
    <w:p w14:paraId="5160F345" w14:textId="19188967" w:rsidR="007C539F" w:rsidRPr="005F53FC" w:rsidRDefault="00C87C4C" w:rsidP="007C53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1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213555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9F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539F" w:rsidRPr="005F53FC">
        <w:rPr>
          <w:sz w:val="24"/>
          <w:szCs w:val="24"/>
        </w:rPr>
        <w:t xml:space="preserve"> 50 nmol column</w:t>
      </w:r>
      <w:r w:rsidR="007C539F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8610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9F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539F" w:rsidRPr="005F53FC">
        <w:rPr>
          <w:sz w:val="24"/>
          <w:szCs w:val="24"/>
        </w:rPr>
        <w:t xml:space="preserve"> 200 nmol column</w:t>
      </w:r>
      <w:r w:rsidR="007C539F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9711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9F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539F" w:rsidRPr="005F53FC">
        <w:rPr>
          <w:sz w:val="24"/>
          <w:szCs w:val="24"/>
        </w:rPr>
        <w:t xml:space="preserve"> 1umol column</w:t>
      </w:r>
      <w:r w:rsidR="007C539F">
        <w:rPr>
          <w:sz w:val="24"/>
          <w:szCs w:val="24"/>
        </w:rPr>
        <w:tab/>
      </w:r>
      <w:r w:rsidR="007C539F">
        <w:rPr>
          <w:sz w:val="24"/>
          <w:szCs w:val="24"/>
        </w:rPr>
        <w:tab/>
      </w:r>
    </w:p>
    <w:p w14:paraId="0F619116" w14:textId="5D5C00B2" w:rsidR="007C539F" w:rsidRPr="005F53FC" w:rsidRDefault="00C87C4C" w:rsidP="007C539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7116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9F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539F" w:rsidRPr="005F53FC">
        <w:rPr>
          <w:sz w:val="24"/>
          <w:szCs w:val="24"/>
        </w:rPr>
        <w:t xml:space="preserve"> 5umol column</w:t>
      </w:r>
      <w:r w:rsidR="007C539F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4552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9F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539F" w:rsidRPr="005F53FC">
        <w:rPr>
          <w:sz w:val="24"/>
          <w:szCs w:val="24"/>
        </w:rPr>
        <w:t xml:space="preserve"> 10umol column</w:t>
      </w:r>
      <w:r w:rsidR="007C539F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9080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9F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539F" w:rsidRPr="005F53FC">
        <w:rPr>
          <w:sz w:val="24"/>
          <w:szCs w:val="24"/>
        </w:rPr>
        <w:t xml:space="preserve"> 15umol column</w:t>
      </w:r>
      <w:r w:rsidR="007C539F">
        <w:rPr>
          <w:sz w:val="24"/>
          <w:szCs w:val="24"/>
        </w:rPr>
        <w:tab/>
      </w:r>
      <w:r w:rsidR="007C539F">
        <w:rPr>
          <w:sz w:val="24"/>
          <w:szCs w:val="24"/>
        </w:rPr>
        <w:tab/>
      </w:r>
    </w:p>
    <w:p w14:paraId="2D07A580" w14:textId="2D93830F" w:rsidR="007C539F" w:rsidRDefault="00C87C4C" w:rsidP="007C539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5599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9F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539F" w:rsidRPr="005F53FC">
        <w:rPr>
          <w:sz w:val="24"/>
          <w:szCs w:val="24"/>
        </w:rPr>
        <w:t xml:space="preserve"> 25umol column</w:t>
      </w:r>
      <w:r w:rsidR="007C539F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4181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9F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539F" w:rsidRPr="005F53FC">
        <w:rPr>
          <w:sz w:val="24"/>
          <w:szCs w:val="24"/>
        </w:rPr>
        <w:t xml:space="preserve"> 50umol column</w:t>
      </w:r>
      <w:r w:rsidR="007C539F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8931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9F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539F" w:rsidRPr="005F53FC">
        <w:rPr>
          <w:sz w:val="24"/>
          <w:szCs w:val="24"/>
        </w:rPr>
        <w:t xml:space="preserve"> 100umol column</w:t>
      </w:r>
      <w:r w:rsidR="007C539F">
        <w:rPr>
          <w:sz w:val="24"/>
          <w:szCs w:val="24"/>
        </w:rPr>
        <w:tab/>
      </w:r>
      <w:r w:rsidR="007C539F">
        <w:rPr>
          <w:sz w:val="24"/>
          <w:szCs w:val="24"/>
        </w:rPr>
        <w:tab/>
      </w:r>
    </w:p>
    <w:p w14:paraId="4A403716" w14:textId="77777777" w:rsidR="007C539F" w:rsidRDefault="00C87C4C" w:rsidP="007C539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261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9F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539F" w:rsidRPr="005F53FC">
        <w:rPr>
          <w:sz w:val="24"/>
          <w:szCs w:val="24"/>
        </w:rPr>
        <w:t xml:space="preserve"> </w:t>
      </w:r>
      <w:r w:rsidR="007C539F">
        <w:rPr>
          <w:sz w:val="24"/>
          <w:szCs w:val="24"/>
        </w:rPr>
        <w:t>2</w:t>
      </w:r>
      <w:r w:rsidR="007C539F" w:rsidRPr="005F53FC">
        <w:rPr>
          <w:sz w:val="24"/>
          <w:szCs w:val="24"/>
        </w:rPr>
        <w:t>00umol column</w:t>
      </w:r>
      <w:r w:rsidR="007C539F">
        <w:rPr>
          <w:sz w:val="24"/>
          <w:szCs w:val="24"/>
        </w:rPr>
        <w:tab/>
      </w:r>
    </w:p>
    <w:p w14:paraId="0060A105" w14:textId="51231743" w:rsidR="007C539F" w:rsidRDefault="007C539F" w:rsidP="007C53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umn Style:</w:t>
      </w:r>
    </w:p>
    <w:p w14:paraId="160DDA1E" w14:textId="77777777" w:rsidR="007C539F" w:rsidRPr="005F53FC" w:rsidRDefault="00C87C4C" w:rsidP="007C539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25388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9F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539F" w:rsidRPr="005F53FC">
        <w:rPr>
          <w:sz w:val="24"/>
          <w:szCs w:val="24"/>
        </w:rPr>
        <w:t xml:space="preserve"> Pipette leur</w:t>
      </w:r>
      <w:r w:rsidR="007C539F" w:rsidRPr="005F53FC">
        <w:rPr>
          <w:sz w:val="24"/>
          <w:szCs w:val="24"/>
        </w:rPr>
        <w:tab/>
      </w:r>
      <w:r w:rsidR="007C539F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6392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9F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539F" w:rsidRPr="005F53FC">
        <w:rPr>
          <w:sz w:val="24"/>
          <w:szCs w:val="24"/>
        </w:rPr>
        <w:t xml:space="preserve"> Pipette non-leur</w:t>
      </w:r>
      <w:r w:rsidR="007C539F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0272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9F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539F" w:rsidRPr="005F53FC">
        <w:rPr>
          <w:sz w:val="24"/>
          <w:szCs w:val="24"/>
        </w:rPr>
        <w:t xml:space="preserve"> &gt;1umol </w:t>
      </w:r>
    </w:p>
    <w:p w14:paraId="6E6C59DD" w14:textId="07131513" w:rsidR="00451293" w:rsidRDefault="00451293" w:rsidP="004512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umn Quantity:</w:t>
      </w:r>
    </w:p>
    <w:p w14:paraId="4ED08715" w14:textId="69136B2D" w:rsidR="00451293" w:rsidRDefault="00B73EBF" w:rsidP="00BB3BD6">
      <w:pPr>
        <w:rPr>
          <w:sz w:val="32"/>
          <w:szCs w:val="32"/>
        </w:rPr>
      </w:pPr>
      <w:r>
        <w:rPr>
          <w:sz w:val="32"/>
          <w:szCs w:val="32"/>
        </w:rPr>
        <w:t>&lt;1umol</w:t>
      </w:r>
      <w:r w:rsidR="004A21C0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sdt>
        <w:sdtPr>
          <w:rPr>
            <w:sz w:val="24"/>
            <w:szCs w:val="24"/>
          </w:rPr>
          <w:id w:val="-105361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>
        <w:rPr>
          <w:sz w:val="24"/>
          <w:szCs w:val="24"/>
        </w:rPr>
        <w:t>50 columns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8838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5F53FC">
        <w:rPr>
          <w:sz w:val="24"/>
          <w:szCs w:val="24"/>
        </w:rPr>
        <w:t>0 column</w:t>
      </w:r>
      <w:r>
        <w:rPr>
          <w:sz w:val="24"/>
          <w:szCs w:val="24"/>
        </w:rPr>
        <w:t>s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3927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5F53FC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5F53FC">
        <w:rPr>
          <w:sz w:val="24"/>
          <w:szCs w:val="24"/>
        </w:rPr>
        <w:t>column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0536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5F53FC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5F53FC">
        <w:rPr>
          <w:sz w:val="24"/>
          <w:szCs w:val="24"/>
        </w:rPr>
        <w:t>column</w:t>
      </w:r>
      <w:r>
        <w:rPr>
          <w:sz w:val="24"/>
          <w:szCs w:val="24"/>
        </w:rPr>
        <w:t>s</w:t>
      </w:r>
    </w:p>
    <w:p w14:paraId="5EF6A636" w14:textId="4123A180" w:rsidR="00451293" w:rsidRDefault="004A21C0" w:rsidP="00BB3BD6">
      <w:pPr>
        <w:rPr>
          <w:sz w:val="32"/>
          <w:szCs w:val="32"/>
        </w:rPr>
      </w:pPr>
      <w:r>
        <w:rPr>
          <w:sz w:val="32"/>
          <w:szCs w:val="32"/>
        </w:rPr>
        <w:t xml:space="preserve">≥5umol: </w:t>
      </w:r>
      <w:sdt>
        <w:sdtPr>
          <w:rPr>
            <w:sz w:val="24"/>
            <w:szCs w:val="24"/>
          </w:rPr>
          <w:id w:val="17253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 w:rsidR="002243D5">
        <w:rPr>
          <w:sz w:val="24"/>
          <w:szCs w:val="24"/>
        </w:rPr>
        <w:t>1</w:t>
      </w:r>
      <w:r>
        <w:rPr>
          <w:sz w:val="24"/>
          <w:szCs w:val="24"/>
        </w:rPr>
        <w:t>0 columns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75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 w:rsidR="002243D5">
        <w:rPr>
          <w:sz w:val="24"/>
          <w:szCs w:val="24"/>
        </w:rPr>
        <w:t>25</w:t>
      </w:r>
      <w:r w:rsidRPr="005F53FC">
        <w:rPr>
          <w:sz w:val="24"/>
          <w:szCs w:val="24"/>
        </w:rPr>
        <w:t xml:space="preserve"> column</w:t>
      </w:r>
      <w:r>
        <w:rPr>
          <w:sz w:val="24"/>
          <w:szCs w:val="24"/>
        </w:rPr>
        <w:t>s</w:t>
      </w:r>
      <w:r w:rsidR="002243D5">
        <w:rPr>
          <w:sz w:val="24"/>
          <w:szCs w:val="24"/>
        </w:rPr>
        <w:tab/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1321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5F53FC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5F53FC">
        <w:rPr>
          <w:sz w:val="24"/>
          <w:szCs w:val="24"/>
        </w:rPr>
        <w:t>column</w:t>
      </w:r>
      <w:r>
        <w:rPr>
          <w:sz w:val="24"/>
          <w:szCs w:val="24"/>
        </w:rPr>
        <w:t>s</w:t>
      </w:r>
      <w:r w:rsidR="002243D5">
        <w:rPr>
          <w:sz w:val="24"/>
          <w:szCs w:val="24"/>
        </w:rPr>
        <w:tab/>
      </w:r>
      <w:r w:rsidR="002243D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7742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3D5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43D5" w:rsidRPr="005F53FC">
        <w:rPr>
          <w:sz w:val="24"/>
          <w:szCs w:val="24"/>
        </w:rPr>
        <w:t xml:space="preserve"> </w:t>
      </w:r>
      <w:r w:rsidR="002243D5">
        <w:rPr>
          <w:sz w:val="24"/>
          <w:szCs w:val="24"/>
        </w:rPr>
        <w:t>10</w:t>
      </w:r>
      <w:r w:rsidR="002243D5" w:rsidRPr="005F53FC">
        <w:rPr>
          <w:sz w:val="24"/>
          <w:szCs w:val="24"/>
        </w:rPr>
        <w:t>0</w:t>
      </w:r>
      <w:r w:rsidR="002243D5">
        <w:rPr>
          <w:sz w:val="24"/>
          <w:szCs w:val="24"/>
        </w:rPr>
        <w:t xml:space="preserve"> </w:t>
      </w:r>
      <w:r w:rsidR="002243D5" w:rsidRPr="005F53FC">
        <w:rPr>
          <w:sz w:val="24"/>
          <w:szCs w:val="24"/>
        </w:rPr>
        <w:t>column</w:t>
      </w:r>
      <w:r w:rsidR="002243D5">
        <w:rPr>
          <w:sz w:val="24"/>
          <w:szCs w:val="24"/>
        </w:rPr>
        <w:t>s</w:t>
      </w:r>
    </w:p>
    <w:p w14:paraId="247C70F5" w14:textId="77777777" w:rsidR="00D76D06" w:rsidRDefault="00D76D06" w:rsidP="0059380B">
      <w:pPr>
        <w:rPr>
          <w:b/>
          <w:bCs/>
          <w:sz w:val="32"/>
          <w:szCs w:val="32"/>
        </w:rPr>
      </w:pPr>
    </w:p>
    <w:p w14:paraId="28BCD3D4" w14:textId="59120CA8" w:rsidR="00BB3BD6" w:rsidRDefault="008B6BCC" w:rsidP="0059380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ank you for your interest in our product</w:t>
      </w:r>
      <w:r w:rsidR="00B01641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="00B01641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lease email</w:t>
      </w:r>
      <w:r w:rsidR="00B17492">
        <w:rPr>
          <w:b/>
          <w:bCs/>
          <w:sz w:val="32"/>
          <w:szCs w:val="32"/>
        </w:rPr>
        <w:t xml:space="preserve"> to </w:t>
      </w:r>
      <w:hyperlink r:id="rId7" w:history="1">
        <w:r w:rsidR="00B17492" w:rsidRPr="00C2522C">
          <w:rPr>
            <w:rStyle w:val="Hyperlink"/>
            <w:b/>
            <w:bCs/>
            <w:sz w:val="32"/>
            <w:szCs w:val="32"/>
          </w:rPr>
          <w:t>Sales@TxBio.co</w:t>
        </w:r>
      </w:hyperlink>
    </w:p>
    <w:p w14:paraId="418DC46D" w14:textId="77777777" w:rsidR="00B17492" w:rsidRPr="00E74FAF" w:rsidRDefault="00B17492" w:rsidP="0059380B">
      <w:pPr>
        <w:rPr>
          <w:b/>
          <w:bCs/>
          <w:sz w:val="32"/>
          <w:szCs w:val="32"/>
        </w:rPr>
      </w:pPr>
    </w:p>
    <w:p w14:paraId="7CD348DD" w14:textId="77777777" w:rsidR="0052410E" w:rsidRDefault="0052410E" w:rsidP="0059380B">
      <w:pPr>
        <w:rPr>
          <w:sz w:val="32"/>
          <w:szCs w:val="32"/>
        </w:rPr>
      </w:pPr>
    </w:p>
    <w:p w14:paraId="00460520" w14:textId="77777777" w:rsidR="0059380B" w:rsidRPr="00E54925" w:rsidRDefault="0059380B" w:rsidP="00E54925">
      <w:pPr>
        <w:rPr>
          <w:sz w:val="32"/>
          <w:szCs w:val="32"/>
        </w:rPr>
      </w:pPr>
    </w:p>
    <w:sectPr w:rsidR="0059380B" w:rsidRPr="00E5492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2027C" w14:textId="77777777" w:rsidR="00C87C4C" w:rsidRDefault="00C87C4C" w:rsidP="00CA370C">
      <w:pPr>
        <w:spacing w:after="0" w:line="240" w:lineRule="auto"/>
      </w:pPr>
      <w:r>
        <w:separator/>
      </w:r>
    </w:p>
  </w:endnote>
  <w:endnote w:type="continuationSeparator" w:id="0">
    <w:p w14:paraId="4CF671CB" w14:textId="77777777" w:rsidR="00C87C4C" w:rsidRDefault="00C87C4C" w:rsidP="00CA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Bd B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CB5E3" w14:textId="77777777" w:rsidR="00C87C4C" w:rsidRDefault="00C87C4C" w:rsidP="00CA370C">
      <w:pPr>
        <w:spacing w:after="0" w:line="240" w:lineRule="auto"/>
      </w:pPr>
      <w:r>
        <w:separator/>
      </w:r>
    </w:p>
  </w:footnote>
  <w:footnote w:type="continuationSeparator" w:id="0">
    <w:p w14:paraId="3AD3F432" w14:textId="77777777" w:rsidR="00C87C4C" w:rsidRDefault="00C87C4C" w:rsidP="00CA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AD19" w14:textId="730A8995" w:rsidR="00CA370C" w:rsidRDefault="00CA370C" w:rsidP="00CA370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4D1B34" wp14:editId="43A3A738">
              <wp:simplePos x="0" y="0"/>
              <wp:positionH relativeFrom="column">
                <wp:posOffset>4257675</wp:posOffset>
              </wp:positionH>
              <wp:positionV relativeFrom="paragraph">
                <wp:posOffset>-352425</wp:posOffset>
              </wp:positionV>
              <wp:extent cx="2360930" cy="1181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6DAA1" w14:textId="77777777" w:rsidR="00CA370C" w:rsidRDefault="00CA370C" w:rsidP="00CA370C">
                          <w:pPr>
                            <w:spacing w:after="0" w:line="240" w:lineRule="auto"/>
                            <w:jc w:val="center"/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DF7B128" w14:textId="06414993" w:rsidR="00CA370C" w:rsidRPr="00CA370C" w:rsidRDefault="00CA370C" w:rsidP="00CA370C">
                          <w:pPr>
                            <w:spacing w:after="0" w:line="240" w:lineRule="auto"/>
                            <w:jc w:val="center"/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370C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X</w:t>
                          </w:r>
                          <w:r w:rsidR="0000128A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CA370C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o LLC.</w:t>
                          </w:r>
                        </w:p>
                        <w:p w14:paraId="44A21A78" w14:textId="77777777" w:rsidR="00CA370C" w:rsidRPr="00CA370C" w:rsidRDefault="00CA370C" w:rsidP="00CA370C">
                          <w:pPr>
                            <w:spacing w:after="0" w:line="240" w:lineRule="auto"/>
                            <w:jc w:val="center"/>
                            <w:rPr>
                              <w:rFonts w:ascii="Bodoni Bd BT" w:hAnsi="Bodoni Bd BT"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370C">
                            <w:rPr>
                              <w:rFonts w:ascii="Bodoni Bd BT" w:hAnsi="Bodoni Bd BT"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612 Hart St. Ste 201</w:t>
                          </w:r>
                        </w:p>
                        <w:p w14:paraId="19DE5153" w14:textId="77777777" w:rsidR="00CA370C" w:rsidRPr="00CA370C" w:rsidRDefault="00CA370C" w:rsidP="00CA370C">
                          <w:pPr>
                            <w:spacing w:after="0" w:line="240" w:lineRule="auto"/>
                            <w:jc w:val="center"/>
                            <w:rPr>
                              <w:rFonts w:ascii="Bodoni Bd BT" w:hAnsi="Bodoni Bd BT"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370C">
                            <w:rPr>
                              <w:rFonts w:ascii="Bodoni Bd BT" w:hAnsi="Bodoni Bd BT"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uthlake, TX 76092</w:t>
                          </w:r>
                        </w:p>
                        <w:p w14:paraId="00E2ADEE" w14:textId="316CE50F" w:rsidR="00CA370C" w:rsidRPr="00CA370C" w:rsidRDefault="0000128A" w:rsidP="00CA370C">
                          <w:pPr>
                            <w:spacing w:after="0" w:line="240" w:lineRule="auto"/>
                            <w:jc w:val="center"/>
                            <w:rPr>
                              <w:rFonts w:ascii="Bodoni Bd BT" w:hAnsi="Bodoni Bd BT"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doni Bd BT" w:hAnsi="Bodoni Bd BT"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82-477-4421</w:t>
                          </w:r>
                        </w:p>
                        <w:p w14:paraId="6AD6D6BC" w14:textId="77777777" w:rsidR="00CA370C" w:rsidRDefault="00CA370C"/>
                        <w:p w14:paraId="37D7461A" w14:textId="77777777" w:rsidR="00CA370C" w:rsidRDefault="00CA370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D1B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5.25pt;margin-top:-27.75pt;width:185.9pt;height:9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" filled="f" stroked="f">
              <v:textbox>
                <w:txbxContent>
                  <w:p w14:paraId="0656DAA1" w14:textId="77777777" w:rsidR="00CA370C" w:rsidRDefault="00CA370C" w:rsidP="00CA370C">
                    <w:pPr>
                      <w:spacing w:after="0" w:line="240" w:lineRule="auto"/>
                      <w:jc w:val="center"/>
                      <w:rPr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5DF7B128" w14:textId="06414993" w:rsidR="00CA370C" w:rsidRPr="00CA370C" w:rsidRDefault="00CA370C" w:rsidP="00CA370C">
                    <w:pPr>
                      <w:spacing w:after="0" w:line="240" w:lineRule="auto"/>
                      <w:jc w:val="center"/>
                      <w:rPr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370C">
                      <w:rPr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X</w:t>
                    </w:r>
                    <w:r w:rsidR="0000128A">
                      <w:rPr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CA370C">
                      <w:rPr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io LLC.</w:t>
                    </w:r>
                  </w:p>
                  <w:p w14:paraId="44A21A78" w14:textId="77777777" w:rsidR="00CA370C" w:rsidRPr="00CA370C" w:rsidRDefault="00CA370C" w:rsidP="00CA370C">
                    <w:pPr>
                      <w:spacing w:after="0" w:line="240" w:lineRule="auto"/>
                      <w:jc w:val="center"/>
                      <w:rPr>
                        <w:rFonts w:ascii="Bodoni Bd BT" w:hAnsi="Bodoni Bd BT"/>
                        <w:color w:val="4472C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370C">
                      <w:rPr>
                        <w:rFonts w:ascii="Bodoni Bd BT" w:hAnsi="Bodoni Bd BT"/>
                        <w:color w:val="4472C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612 Hart St. Ste 201</w:t>
                    </w:r>
                  </w:p>
                  <w:p w14:paraId="19DE5153" w14:textId="77777777" w:rsidR="00CA370C" w:rsidRPr="00CA370C" w:rsidRDefault="00CA370C" w:rsidP="00CA370C">
                    <w:pPr>
                      <w:spacing w:after="0" w:line="240" w:lineRule="auto"/>
                      <w:jc w:val="center"/>
                      <w:rPr>
                        <w:rFonts w:ascii="Bodoni Bd BT" w:hAnsi="Bodoni Bd BT"/>
                        <w:color w:val="4472C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370C">
                      <w:rPr>
                        <w:rFonts w:ascii="Bodoni Bd BT" w:hAnsi="Bodoni Bd BT"/>
                        <w:color w:val="4472C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outhlake, TX 76092</w:t>
                    </w:r>
                  </w:p>
                  <w:p w14:paraId="00E2ADEE" w14:textId="316CE50F" w:rsidR="00CA370C" w:rsidRPr="00CA370C" w:rsidRDefault="0000128A" w:rsidP="00CA370C">
                    <w:pPr>
                      <w:spacing w:after="0" w:line="240" w:lineRule="auto"/>
                      <w:jc w:val="center"/>
                      <w:rPr>
                        <w:rFonts w:ascii="Bodoni Bd BT" w:hAnsi="Bodoni Bd BT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odoni Bd BT" w:hAnsi="Bodoni Bd BT"/>
                        <w:color w:val="4472C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82-477-4421</w:t>
                    </w:r>
                  </w:p>
                  <w:p w14:paraId="6AD6D6BC" w14:textId="77777777" w:rsidR="00CA370C" w:rsidRDefault="00CA370C"/>
                  <w:p w14:paraId="37D7461A" w14:textId="77777777" w:rsidR="00CA370C" w:rsidRDefault="00CA370C"/>
                </w:txbxContent>
              </v:textbox>
              <w10:wrap type="square"/>
            </v:shape>
          </w:pict>
        </mc:Fallback>
      </mc:AlternateContent>
    </w:r>
    <w:r w:rsidRPr="00CA370C">
      <w:rPr>
        <w:rFonts w:ascii="Calibri" w:eastAsia="Calibri" w:hAnsi="Calibri" w:cs="Times New Roman"/>
        <w:b/>
        <w:bCs/>
        <w:noProof/>
      </w:rPr>
      <w:drawing>
        <wp:inline distT="0" distB="0" distL="0" distR="0" wp14:anchorId="724AB351" wp14:editId="36CE16FF">
          <wp:extent cx="1571625" cy="695325"/>
          <wp:effectExtent l="0" t="0" r="9525" b="952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E100F" w14:textId="77777777" w:rsidR="00CA370C" w:rsidRDefault="00CA37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0C"/>
    <w:rsid w:val="0000128A"/>
    <w:rsid w:val="000A3AB1"/>
    <w:rsid w:val="000A52F0"/>
    <w:rsid w:val="00101F39"/>
    <w:rsid w:val="00154D14"/>
    <w:rsid w:val="001B022E"/>
    <w:rsid w:val="001E1867"/>
    <w:rsid w:val="00217743"/>
    <w:rsid w:val="002243D5"/>
    <w:rsid w:val="0023584E"/>
    <w:rsid w:val="0028034B"/>
    <w:rsid w:val="002D7DB9"/>
    <w:rsid w:val="00313512"/>
    <w:rsid w:val="00321A35"/>
    <w:rsid w:val="00325266"/>
    <w:rsid w:val="00387538"/>
    <w:rsid w:val="003A352C"/>
    <w:rsid w:val="003F58AE"/>
    <w:rsid w:val="00402702"/>
    <w:rsid w:val="004029B2"/>
    <w:rsid w:val="00451293"/>
    <w:rsid w:val="004A21C0"/>
    <w:rsid w:val="004F5396"/>
    <w:rsid w:val="0052410E"/>
    <w:rsid w:val="0055792B"/>
    <w:rsid w:val="0059380B"/>
    <w:rsid w:val="005F53FC"/>
    <w:rsid w:val="00612155"/>
    <w:rsid w:val="006E2D71"/>
    <w:rsid w:val="0070415B"/>
    <w:rsid w:val="00711F85"/>
    <w:rsid w:val="0077469B"/>
    <w:rsid w:val="007C539F"/>
    <w:rsid w:val="007F2061"/>
    <w:rsid w:val="008934B9"/>
    <w:rsid w:val="008B6BCC"/>
    <w:rsid w:val="008C4929"/>
    <w:rsid w:val="008F73A7"/>
    <w:rsid w:val="00916349"/>
    <w:rsid w:val="00931901"/>
    <w:rsid w:val="009328B6"/>
    <w:rsid w:val="00944FF5"/>
    <w:rsid w:val="009750E3"/>
    <w:rsid w:val="00977739"/>
    <w:rsid w:val="009F3341"/>
    <w:rsid w:val="00A03913"/>
    <w:rsid w:val="00A134C0"/>
    <w:rsid w:val="00A47C57"/>
    <w:rsid w:val="00A6096C"/>
    <w:rsid w:val="00A77181"/>
    <w:rsid w:val="00A774D8"/>
    <w:rsid w:val="00AD21DB"/>
    <w:rsid w:val="00AD5738"/>
    <w:rsid w:val="00B01641"/>
    <w:rsid w:val="00B17492"/>
    <w:rsid w:val="00B73EBF"/>
    <w:rsid w:val="00BB3BD6"/>
    <w:rsid w:val="00BD0707"/>
    <w:rsid w:val="00BF402F"/>
    <w:rsid w:val="00C25B03"/>
    <w:rsid w:val="00C606D7"/>
    <w:rsid w:val="00C639D7"/>
    <w:rsid w:val="00C7116F"/>
    <w:rsid w:val="00C87C4C"/>
    <w:rsid w:val="00CA370C"/>
    <w:rsid w:val="00CF7CDE"/>
    <w:rsid w:val="00D52D61"/>
    <w:rsid w:val="00D72FDB"/>
    <w:rsid w:val="00D76D06"/>
    <w:rsid w:val="00DF6E7C"/>
    <w:rsid w:val="00E54925"/>
    <w:rsid w:val="00E74FAF"/>
    <w:rsid w:val="00EC0661"/>
    <w:rsid w:val="00EC7D82"/>
    <w:rsid w:val="00EF78AE"/>
    <w:rsid w:val="00F016D2"/>
    <w:rsid w:val="00F24FD2"/>
    <w:rsid w:val="00FA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9434A"/>
  <w15:chartTrackingRefBased/>
  <w15:docId w15:val="{D01AB0F2-A04B-4C47-ABEA-54A3B1FD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70C"/>
  </w:style>
  <w:style w:type="paragraph" w:styleId="Footer">
    <w:name w:val="footer"/>
    <w:basedOn w:val="Normal"/>
    <w:link w:val="FooterChar"/>
    <w:uiPriority w:val="99"/>
    <w:unhideWhenUsed/>
    <w:rsid w:val="00CA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70C"/>
  </w:style>
  <w:style w:type="character" w:styleId="PlaceholderText">
    <w:name w:val="Placeholder Text"/>
    <w:basedOn w:val="DefaultParagraphFont"/>
    <w:uiPriority w:val="99"/>
    <w:semiHidden/>
    <w:rsid w:val="006E2D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74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s@TxBio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66F1A.50D5096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C1064-CFAF-4BA6-B12E-2DD5F4F115E7}"/>
      </w:docPartPr>
      <w:docPartBody>
        <w:p w:rsidR="003F49B0" w:rsidRDefault="00A2686F">
          <w:r w:rsidRPr="00C25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20A647F9742628B2A2E7BC9CD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6A43-2939-4C15-9D20-FF7EE865D15C}"/>
      </w:docPartPr>
      <w:docPartBody>
        <w:p w:rsidR="003F49B0" w:rsidRDefault="00A2686F" w:rsidP="00A2686F">
          <w:pPr>
            <w:pStyle w:val="FFC20A647F9742628B2A2E7BC9CD6D23"/>
          </w:pPr>
          <w:r w:rsidRPr="00C25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90D51DFA7420296C0FCEA63B1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2765-7312-4FF5-8EA8-6C0A4B37E7B7}"/>
      </w:docPartPr>
      <w:docPartBody>
        <w:p w:rsidR="003F49B0" w:rsidRDefault="00A2686F" w:rsidP="00A2686F">
          <w:pPr>
            <w:pStyle w:val="EF290D51DFA7420296C0FCEA63B1C555"/>
          </w:pPr>
          <w:r w:rsidRPr="00C25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A4B9E1BD34A01B6DC02899746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8805D-D52C-4EA4-A3FC-89AB3C4A28F8}"/>
      </w:docPartPr>
      <w:docPartBody>
        <w:p w:rsidR="003F49B0" w:rsidRDefault="00A2686F" w:rsidP="00A2686F">
          <w:pPr>
            <w:pStyle w:val="BA5A4B9E1BD34A01B6DC02899746F530"/>
          </w:pPr>
          <w:r w:rsidRPr="00C25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62E7918EE45E4A1E5D8D96EDD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D525-4D9C-4E7D-8817-266938DC9FC0}"/>
      </w:docPartPr>
      <w:docPartBody>
        <w:p w:rsidR="003F49B0" w:rsidRDefault="00A2686F" w:rsidP="00A2686F">
          <w:pPr>
            <w:pStyle w:val="FC562E7918EE45E4A1E5D8D96EDDADAA"/>
          </w:pPr>
          <w:r w:rsidRPr="00C25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8B465CEF549E49D9C3ED4F0A24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333D8-D48A-40E5-A5C7-A56172B0B62B}"/>
      </w:docPartPr>
      <w:docPartBody>
        <w:p w:rsidR="003F49B0" w:rsidRDefault="00A2686F" w:rsidP="00A2686F">
          <w:pPr>
            <w:pStyle w:val="C278B465CEF549E49D9C3ED4F0A2451E"/>
          </w:pPr>
          <w:r w:rsidRPr="00C25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2C169BCCD4653B0D72992686A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C3F76-0EED-41D2-BAA2-4AE278AD58FE}"/>
      </w:docPartPr>
      <w:docPartBody>
        <w:p w:rsidR="003F49B0" w:rsidRDefault="00A2686F" w:rsidP="00A2686F">
          <w:pPr>
            <w:pStyle w:val="9A22C169BCCD4653B0D72992686ACF7A"/>
          </w:pPr>
          <w:r w:rsidRPr="00C252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Bd B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6F"/>
    <w:rsid w:val="003F49B0"/>
    <w:rsid w:val="00774382"/>
    <w:rsid w:val="00945D95"/>
    <w:rsid w:val="00A2686F"/>
    <w:rsid w:val="00D6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86F"/>
    <w:rPr>
      <w:color w:val="808080"/>
    </w:rPr>
  </w:style>
  <w:style w:type="paragraph" w:customStyle="1" w:styleId="FFC20A647F9742628B2A2E7BC9CD6D23">
    <w:name w:val="FFC20A647F9742628B2A2E7BC9CD6D23"/>
    <w:rsid w:val="00A2686F"/>
  </w:style>
  <w:style w:type="paragraph" w:customStyle="1" w:styleId="EF290D51DFA7420296C0FCEA63B1C555">
    <w:name w:val="EF290D51DFA7420296C0FCEA63B1C555"/>
    <w:rsid w:val="00A2686F"/>
  </w:style>
  <w:style w:type="paragraph" w:customStyle="1" w:styleId="BA5A4B9E1BD34A01B6DC02899746F530">
    <w:name w:val="BA5A4B9E1BD34A01B6DC02899746F530"/>
    <w:rsid w:val="00A2686F"/>
  </w:style>
  <w:style w:type="paragraph" w:customStyle="1" w:styleId="FC562E7918EE45E4A1E5D8D96EDDADAA">
    <w:name w:val="FC562E7918EE45E4A1E5D8D96EDDADAA"/>
    <w:rsid w:val="00A2686F"/>
  </w:style>
  <w:style w:type="paragraph" w:customStyle="1" w:styleId="C278B465CEF549E49D9C3ED4F0A2451E">
    <w:name w:val="C278B465CEF549E49D9C3ED4F0A2451E"/>
    <w:rsid w:val="00A2686F"/>
  </w:style>
  <w:style w:type="paragraph" w:customStyle="1" w:styleId="9A22C169BCCD4653B0D72992686ACF7A">
    <w:name w:val="9A22C169BCCD4653B0D72992686ACF7A"/>
    <w:rsid w:val="00A26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AAAF-0726-49B0-AF3F-13BEF14E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ewett</dc:creator>
  <cp:keywords/>
  <dc:description/>
  <cp:lastModifiedBy>Justin Hewett</cp:lastModifiedBy>
  <cp:revision>2</cp:revision>
  <cp:lastPrinted>2020-08-18T14:35:00Z</cp:lastPrinted>
  <dcterms:created xsi:type="dcterms:W3CDTF">2020-10-12T17:41:00Z</dcterms:created>
  <dcterms:modified xsi:type="dcterms:W3CDTF">2020-10-12T17:41:00Z</dcterms:modified>
</cp:coreProperties>
</file>